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o magnético - higiénico - barras múltiples - DN1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1292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o magnético - higiénico - barras múltiples - DN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292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100-PC-07E-HT-F5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100 ferrule aseptic clamp connection acc. DIN 11864 A-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ovable bottom for easier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